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良镛城市研究论文集  迎接新世纪的来临  1986-1995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良镛城市研究论文集  迎接新世纪的来临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62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吴良镛城市研究论文集  迎接新世纪的来临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